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56" w:rsidRPr="002D065C" w:rsidRDefault="007E6B56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проделанной работе управлени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 администрации муниципального образования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иагинский район» за 201</w:t>
      </w:r>
      <w:r w:rsidR="00C21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E6B56" w:rsidRPr="002D065C" w:rsidRDefault="007E6B56" w:rsidP="00260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E32" w:rsidRDefault="001C7E3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 администрации муниципального образования «Гиагинский район» является исполнительно-распорядительным органом местного самоуправления, осуществляющим муниципальную политику в финансовой, бюджетной и налоговой сфере.</w:t>
      </w:r>
    </w:p>
    <w:p w:rsidR="004B67F8" w:rsidRDefault="005F1940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окументами, регламентирующими деятельность у</w:t>
      </w:r>
      <w:r w:rsidR="0024769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7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муниципального образования «Гиагинский район»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16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67F8" w:rsidRPr="004B67F8" w:rsidRDefault="005F1940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4B67F8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ный кодекс Российской Федерации;</w:t>
      </w: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67F8" w:rsidRDefault="005F1940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бюджетном процессе в муниципальном образовании «Гиагинский район»</w:t>
      </w:r>
      <w:r w:rsidR="004B67F8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 народных депутатов муниципального образования «Гиагинский район» от 21 февраля 2013 года № 140;</w:t>
      </w:r>
    </w:p>
    <w:p w:rsidR="004B67F8" w:rsidRDefault="004B67F8" w:rsidP="00A8341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правлении финансов администрации муниципального образования «Гиагинский район», утвержденное решением Совета народных депутатов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разования «Гиаги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августа 2017 года № 571.</w:t>
      </w:r>
      <w:r w:rsidR="0024769F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03C1" w:rsidRPr="004B67F8" w:rsidRDefault="004B67F8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</w:t>
      </w:r>
      <w:r w:rsidR="002603C1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03C1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еспечение сбалансированности и устойчивости бюджетной системы муниципального образования «Гиагинский район», эффективное и качественное управление муниципальными финансами муниципального образования «Гиагинский район».</w:t>
      </w:r>
      <w:r w:rsidR="00374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 данной цели осуществлялось в рамках выполнения муниципальной программы муниципального образования «Гиагинский район» «Управление муниципальными финансами муниципального образования «Гиагинский район»</w:t>
      </w:r>
      <w:r w:rsidR="00AE70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4D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410" w:rsidRDefault="00816A2C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 и снижение степени зависимости от финансовой помощи из республиканского бюджета Республики Адыгея. В рамках данного мероприятия в 201</w:t>
      </w:r>
      <w:r w:rsidR="001C4D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управление финансов осуществляло работу по исполнению консолидированного бюджета муниципального образования «Гиагинский район», координировало деятельность главных администраторов налогов, сборов и других обязательных платежей с целью собираемости налогов и сборов и наполняемости</w:t>
      </w:r>
      <w:r w:rsidR="007144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спубликанского бюджета Республики Адыгея, районного бюджета и бюджетов сельских поселений Гиагинского района.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BC5A3D" w:rsidRDefault="006A39F2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ое поступление доходов консолидированного бюджета за 201</w:t>
      </w:r>
      <w:r w:rsidR="001C4D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 составило </w:t>
      </w:r>
      <w:r w:rsidR="001C4D32" w:rsidRPr="00352893">
        <w:rPr>
          <w:rFonts w:ascii="Times New Roman" w:hAnsi="Times New Roman" w:cs="Times New Roman"/>
          <w:sz w:val="28"/>
          <w:szCs w:val="28"/>
        </w:rPr>
        <w:t xml:space="preserve">814919,6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тыс. рублей при плановых назначениях </w:t>
      </w:r>
      <w:r w:rsidR="001C4D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05554,5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. Доходы исполнены на </w:t>
      </w:r>
      <w:r w:rsidR="001C4D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1,2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цента. Исполнение налоговых, неналоговых доходов ко</w:t>
      </w:r>
      <w:r w:rsidR="003B1F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солидированного бюджета за 201</w:t>
      </w:r>
      <w:r w:rsidR="001C4D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 составило </w:t>
      </w:r>
      <w:r w:rsidR="001C4D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45532,2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 или 10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4,</w:t>
      </w:r>
      <w:r w:rsidR="001C4D3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цента.</w:t>
      </w:r>
    </w:p>
    <w:p w:rsidR="003B1F10" w:rsidRDefault="003B1F10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Плановые показатели по расходам консолидированного бюджета за 201</w:t>
      </w:r>
      <w:r w:rsidR="0068134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 составили </w:t>
      </w:r>
      <w:r w:rsidR="00F908C1">
        <w:rPr>
          <w:rFonts w:ascii="Times New Roman" w:eastAsia="Times New Roman" w:hAnsi="Times New Roman" w:cs="Times New Roman"/>
          <w:sz w:val="28"/>
        </w:rPr>
        <w:t>823552,4</w:t>
      </w:r>
      <w:r w:rsidR="00F908C1" w:rsidRPr="00940888">
        <w:rPr>
          <w:rFonts w:ascii="Times New Roman" w:eastAsia="Times New Roman" w:hAnsi="Times New Roman" w:cs="Times New Roman"/>
          <w:sz w:val="28"/>
        </w:rPr>
        <w:t xml:space="preserve"> </w:t>
      </w:r>
      <w:r w:rsidR="00AE07F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тыс. рублей. Кассовые расходы исполнены в сумме </w:t>
      </w:r>
      <w:r w:rsidR="00F908C1">
        <w:rPr>
          <w:rFonts w:ascii="Times New Roman" w:eastAsia="Times New Roman" w:hAnsi="Times New Roman" w:cs="Times New Roman"/>
          <w:sz w:val="28"/>
        </w:rPr>
        <w:t>816741,2</w:t>
      </w:r>
      <w:r w:rsidR="00F908C1" w:rsidRPr="00940888">
        <w:rPr>
          <w:rFonts w:ascii="Times New Roman" w:eastAsia="Times New Roman" w:hAnsi="Times New Roman" w:cs="Times New Roman"/>
          <w:sz w:val="28"/>
        </w:rPr>
        <w:t xml:space="preserve"> </w:t>
      </w:r>
      <w:r w:rsidR="00697FD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ыс. рублей, что составляет 99,</w:t>
      </w:r>
      <w:r w:rsidR="00F908C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AE07F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цента от плановых назначений. </w:t>
      </w:r>
    </w:p>
    <w:p w:rsidR="00BB53EC" w:rsidRDefault="00BB53EC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Дефицит консолидированного бюджета составил </w:t>
      </w:r>
      <w:r w:rsidR="00F908C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821,6</w:t>
      </w:r>
      <w:r w:rsidR="00EE7BF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.</w:t>
      </w:r>
    </w:p>
    <w:p w:rsidR="00D66206" w:rsidRPr="00CF41C1" w:rsidRDefault="00D66206" w:rsidP="00931C6D">
      <w:pPr>
        <w:pStyle w:val="ac"/>
        <w:widowControl w:val="0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 </w:t>
      </w:r>
      <w:r w:rsidRPr="00E01603">
        <w:rPr>
          <w:color w:val="000000"/>
          <w:sz w:val="28"/>
          <w:szCs w:val="28"/>
        </w:rPr>
        <w:t>201</w:t>
      </w:r>
      <w:r w:rsidR="00F908C1">
        <w:rPr>
          <w:color w:val="000000"/>
          <w:sz w:val="28"/>
          <w:szCs w:val="28"/>
        </w:rPr>
        <w:t>9</w:t>
      </w:r>
      <w:r w:rsidRPr="00E01603">
        <w:rPr>
          <w:color w:val="000000"/>
          <w:sz w:val="28"/>
          <w:szCs w:val="28"/>
        </w:rPr>
        <w:t xml:space="preserve"> год исполнение бюджета муниципального образования «Гиагинский район» осуществлялось в соответствии с бюджетными обязательствами, утвержденными Решением Совета народных депутатов муниципального обр</w:t>
      </w:r>
      <w:r w:rsidR="00653B10">
        <w:rPr>
          <w:color w:val="000000"/>
          <w:sz w:val="28"/>
          <w:szCs w:val="28"/>
        </w:rPr>
        <w:t xml:space="preserve">азования «Гиагинский район» </w:t>
      </w:r>
      <w:r w:rsidR="00653B10" w:rsidRPr="00A57D2D">
        <w:rPr>
          <w:sz w:val="28"/>
          <w:szCs w:val="28"/>
        </w:rPr>
        <w:t xml:space="preserve">от </w:t>
      </w:r>
      <w:r w:rsidR="00A57D2D" w:rsidRPr="00925B0D">
        <w:rPr>
          <w:sz w:val="28"/>
          <w:szCs w:val="28"/>
        </w:rPr>
        <w:t>2</w:t>
      </w:r>
      <w:r w:rsidR="00925B0D">
        <w:rPr>
          <w:sz w:val="28"/>
          <w:szCs w:val="28"/>
        </w:rPr>
        <w:t>0</w:t>
      </w:r>
      <w:r w:rsidRPr="00A57D2D">
        <w:rPr>
          <w:sz w:val="28"/>
          <w:szCs w:val="28"/>
        </w:rPr>
        <w:t xml:space="preserve"> декабря 201</w:t>
      </w:r>
      <w:r w:rsidR="00F908C1">
        <w:rPr>
          <w:sz w:val="28"/>
          <w:szCs w:val="28"/>
        </w:rPr>
        <w:t>8</w:t>
      </w:r>
      <w:r w:rsidR="00427219">
        <w:rPr>
          <w:sz w:val="28"/>
          <w:szCs w:val="28"/>
        </w:rPr>
        <w:t xml:space="preserve"> года № </w:t>
      </w:r>
      <w:r w:rsidR="00925B0D" w:rsidRPr="00925B0D">
        <w:rPr>
          <w:sz w:val="28"/>
          <w:szCs w:val="28"/>
        </w:rPr>
        <w:t>163</w:t>
      </w:r>
      <w:r w:rsidRPr="00925B0D">
        <w:rPr>
          <w:sz w:val="28"/>
          <w:szCs w:val="28"/>
        </w:rPr>
        <w:t xml:space="preserve"> </w:t>
      </w:r>
      <w:r w:rsidRPr="00E01603">
        <w:rPr>
          <w:color w:val="000000"/>
          <w:sz w:val="28"/>
          <w:szCs w:val="28"/>
        </w:rPr>
        <w:t>«О бюджете муниципального образования «Гиагинский район» на 201</w:t>
      </w:r>
      <w:r w:rsidR="00F908C1">
        <w:rPr>
          <w:color w:val="000000"/>
          <w:sz w:val="28"/>
          <w:szCs w:val="28"/>
        </w:rPr>
        <w:t>9</w:t>
      </w:r>
      <w:r w:rsidRPr="00E01603">
        <w:rPr>
          <w:color w:val="000000"/>
          <w:sz w:val="28"/>
          <w:szCs w:val="28"/>
        </w:rPr>
        <w:t xml:space="preserve"> год</w:t>
      </w:r>
      <w:r w:rsidR="00653B10">
        <w:rPr>
          <w:color w:val="000000"/>
          <w:sz w:val="28"/>
          <w:szCs w:val="28"/>
        </w:rPr>
        <w:t xml:space="preserve"> и на плановый период</w:t>
      </w:r>
      <w:r w:rsidR="00A951DB">
        <w:rPr>
          <w:color w:val="000000"/>
          <w:sz w:val="28"/>
          <w:szCs w:val="28"/>
        </w:rPr>
        <w:t xml:space="preserve"> 20</w:t>
      </w:r>
      <w:r w:rsidR="00F908C1">
        <w:rPr>
          <w:color w:val="000000"/>
          <w:sz w:val="28"/>
          <w:szCs w:val="28"/>
        </w:rPr>
        <w:t>20</w:t>
      </w:r>
      <w:r w:rsidR="00A951DB">
        <w:rPr>
          <w:color w:val="000000"/>
          <w:sz w:val="28"/>
          <w:szCs w:val="28"/>
        </w:rPr>
        <w:t xml:space="preserve"> и 20</w:t>
      </w:r>
      <w:r w:rsidR="00427219">
        <w:rPr>
          <w:color w:val="000000"/>
          <w:sz w:val="28"/>
          <w:szCs w:val="28"/>
        </w:rPr>
        <w:t>2</w:t>
      </w:r>
      <w:r w:rsidR="00F908C1">
        <w:rPr>
          <w:color w:val="000000"/>
          <w:sz w:val="28"/>
          <w:szCs w:val="28"/>
        </w:rPr>
        <w:t>1</w:t>
      </w:r>
      <w:r w:rsidR="00A951DB">
        <w:rPr>
          <w:color w:val="000000"/>
          <w:sz w:val="28"/>
          <w:szCs w:val="28"/>
        </w:rPr>
        <w:t xml:space="preserve"> годов</w:t>
      </w:r>
      <w:r w:rsidR="00A57D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E01603">
        <w:rPr>
          <w:color w:val="000000"/>
          <w:sz w:val="28"/>
          <w:szCs w:val="28"/>
        </w:rPr>
        <w:t xml:space="preserve"> уточнениями сводной бюджетной росписи бюджета муниципального образования «Гиагинский район» в соответствии со статьей</w:t>
      </w:r>
      <w:proofErr w:type="gramEnd"/>
      <w:r w:rsidRPr="00E01603">
        <w:rPr>
          <w:color w:val="000000"/>
          <w:sz w:val="28"/>
          <w:szCs w:val="28"/>
        </w:rPr>
        <w:t xml:space="preserve"> 217 Бюджетного </w:t>
      </w:r>
      <w:r w:rsidRPr="00CF41C1">
        <w:rPr>
          <w:sz w:val="28"/>
          <w:szCs w:val="28"/>
        </w:rPr>
        <w:t>кодекса Российской Федерации.</w:t>
      </w:r>
    </w:p>
    <w:p w:rsidR="00A951DB" w:rsidRPr="00A951DB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доходов в бюджет муниципального образования «Гиагинский район» в сумме </w:t>
      </w:r>
      <w:r w:rsidR="00F908C1">
        <w:rPr>
          <w:rFonts w:ascii="Times New Roman" w:hAnsi="Times New Roman" w:cs="Times New Roman"/>
          <w:sz w:val="28"/>
          <w:szCs w:val="28"/>
        </w:rPr>
        <w:t>737605,3</w:t>
      </w:r>
      <w:r w:rsidRPr="00A951D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</w:t>
      </w:r>
      <w:r w:rsidR="00F90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,5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бюджетных назначений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F90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A951DB" w:rsidRPr="00A951DB" w:rsidRDefault="00A951DB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логовые и неналоговые доходы составили </w:t>
      </w:r>
      <w:r w:rsidR="00F90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8477,8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F90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,1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бюджетных назначений;</w:t>
      </w:r>
    </w:p>
    <w:p w:rsidR="00A951DB" w:rsidRPr="00A951DB" w:rsidRDefault="00A951DB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езвозмездные поступления составили </w:t>
      </w:r>
      <w:r w:rsidR="00F90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9127,5</w:t>
      </w:r>
      <w:r w:rsidR="00427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90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</w:t>
      </w:r>
      <w:r w:rsidR="00B2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жденных бюджетных назначений</w:t>
      </w:r>
      <w:r w:rsidR="00925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66206" w:rsidRPr="002D065C" w:rsidRDefault="00D66206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25B0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первоочередном порядке финансировались расходы на выплату заработной платы, обеспечение мер по выполнению социальной политики, питание</w:t>
      </w:r>
      <w:r w:rsidR="00A9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E8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, на оплату коммунальных услуг</w:t>
      </w:r>
      <w:r w:rsidR="00A9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ие межбюджетных трансфертов сельским поселениям.</w:t>
      </w:r>
    </w:p>
    <w:p w:rsidR="00D21C8C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муниципального образования «Гиагинский район» за отчетный период исполнены в сумме </w:t>
      </w:r>
      <w:r w:rsidR="00925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6387,6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7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на 201</w:t>
      </w:r>
      <w:r w:rsidR="00925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бюджетных назначений</w:t>
      </w:r>
      <w:r w:rsidR="00C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25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8819,0</w:t>
      </w:r>
      <w:r w:rsidR="00C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66206" w:rsidRPr="002D065C" w:rsidRDefault="00D66206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ий удельный вес в расходах бюджета муниципального образования «Гиагинский район» составляют расходы по следующим разделам бюджетной классификации:</w:t>
      </w:r>
    </w:p>
    <w:p w:rsidR="00925B0D" w:rsidRPr="00925B0D" w:rsidRDefault="00925B0D" w:rsidP="00925B0D">
      <w:pPr>
        <w:jc w:val="both"/>
        <w:rPr>
          <w:rFonts w:ascii="Times New Roman" w:hAnsi="Times New Roman" w:cs="Times New Roman"/>
          <w:sz w:val="28"/>
          <w:szCs w:val="28"/>
        </w:rPr>
      </w:pPr>
      <w:r w:rsidRPr="00925B0D">
        <w:rPr>
          <w:rFonts w:ascii="Times New Roman" w:hAnsi="Times New Roman" w:cs="Times New Roman"/>
          <w:sz w:val="28"/>
          <w:szCs w:val="28"/>
        </w:rPr>
        <w:t xml:space="preserve">     - «Образование» - 452879,6 тыс. рублей  или 60,7 % в общем объеме расходов;</w:t>
      </w:r>
    </w:p>
    <w:p w:rsidR="00925B0D" w:rsidRPr="00925B0D" w:rsidRDefault="00925B0D" w:rsidP="00925B0D">
      <w:pPr>
        <w:jc w:val="both"/>
        <w:rPr>
          <w:rFonts w:ascii="Times New Roman" w:hAnsi="Times New Roman" w:cs="Times New Roman"/>
          <w:sz w:val="28"/>
          <w:szCs w:val="28"/>
        </w:rPr>
      </w:pPr>
      <w:r w:rsidRPr="00925B0D">
        <w:rPr>
          <w:rFonts w:ascii="Times New Roman" w:hAnsi="Times New Roman" w:cs="Times New Roman"/>
          <w:sz w:val="28"/>
          <w:szCs w:val="28"/>
        </w:rPr>
        <w:t xml:space="preserve">     - «Культура и кинематография» - 84353,5 тыс. рублей  или 11,3 % в общем объеме расходов;</w:t>
      </w:r>
    </w:p>
    <w:p w:rsidR="00925B0D" w:rsidRPr="00925B0D" w:rsidRDefault="00925B0D" w:rsidP="00925B0D">
      <w:pPr>
        <w:jc w:val="both"/>
        <w:rPr>
          <w:rFonts w:ascii="Times New Roman" w:hAnsi="Times New Roman" w:cs="Times New Roman"/>
          <w:sz w:val="28"/>
          <w:szCs w:val="28"/>
        </w:rPr>
      </w:pPr>
      <w:r w:rsidRPr="00925B0D">
        <w:rPr>
          <w:rFonts w:ascii="Times New Roman" w:hAnsi="Times New Roman" w:cs="Times New Roman"/>
          <w:sz w:val="28"/>
          <w:szCs w:val="28"/>
        </w:rPr>
        <w:t xml:space="preserve">  - «Физическая культура и спорт» - 66431,8 тыс. рублей или 8,9 % в общем объеме расходов;  </w:t>
      </w:r>
    </w:p>
    <w:p w:rsidR="00925B0D" w:rsidRPr="00925B0D" w:rsidRDefault="00925B0D" w:rsidP="00925B0D">
      <w:pPr>
        <w:jc w:val="both"/>
        <w:rPr>
          <w:rFonts w:ascii="Times New Roman" w:hAnsi="Times New Roman" w:cs="Times New Roman"/>
          <w:sz w:val="28"/>
          <w:szCs w:val="28"/>
        </w:rPr>
      </w:pPr>
      <w:r w:rsidRPr="00925B0D">
        <w:rPr>
          <w:rFonts w:ascii="Times New Roman" w:hAnsi="Times New Roman" w:cs="Times New Roman"/>
          <w:sz w:val="28"/>
          <w:szCs w:val="28"/>
        </w:rPr>
        <w:t xml:space="preserve">     - «Общегосударственные вопросы» - 48129,5 тыс. рублей или 6,4 % в общем объеме расходов;</w:t>
      </w:r>
    </w:p>
    <w:p w:rsidR="00925B0D" w:rsidRPr="00925B0D" w:rsidRDefault="00925B0D" w:rsidP="00925B0D">
      <w:pPr>
        <w:jc w:val="both"/>
        <w:rPr>
          <w:rFonts w:ascii="Times New Roman" w:hAnsi="Times New Roman" w:cs="Times New Roman"/>
          <w:sz w:val="28"/>
          <w:szCs w:val="28"/>
        </w:rPr>
      </w:pPr>
      <w:r w:rsidRPr="00925B0D">
        <w:rPr>
          <w:rFonts w:ascii="Times New Roman" w:hAnsi="Times New Roman" w:cs="Times New Roman"/>
          <w:sz w:val="28"/>
          <w:szCs w:val="28"/>
        </w:rPr>
        <w:t xml:space="preserve">     - «Социальная политика» - 36021,6 тыс. рублей или 4,8 % в общем объеме расходов.</w:t>
      </w:r>
    </w:p>
    <w:p w:rsidR="00D66206" w:rsidRPr="00066AD3" w:rsidRDefault="00EE7BFA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</w:t>
      </w:r>
      <w:r w:rsidR="00D66206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«Гиагинский район» составил </w:t>
      </w:r>
      <w:r w:rsidR="00925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82,3</w:t>
      </w:r>
      <w:r w:rsidR="00D66206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9878C7" w:rsidRPr="002D065C" w:rsidRDefault="009878C7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</w:t>
      </w:r>
      <w:r w:rsidR="00E9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 20</w:t>
      </w:r>
      <w:r w:rsidR="00925B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ая кредиторская задолженность по всем статьям бюджетной классификации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8FA" w:rsidRDefault="00E952E8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 xml:space="preserve">В рамках решения задачи по обеспечению долгосрочной устойчивости и сбалансированности бюджета муниципального образования «Гиагинский район» управлением финансов </w:t>
      </w:r>
      <w:r w:rsidR="00925B0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несены изменения в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бюджетн</w:t>
      </w:r>
      <w:r w:rsidR="00925B0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гноз муниципального образования «Гиагинский район» на долгосрочный период до 202</w:t>
      </w:r>
      <w:r w:rsidR="0083059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</w:t>
      </w:r>
    </w:p>
    <w:p w:rsidR="00D83B6C" w:rsidRPr="003976E5" w:rsidRDefault="008E142C" w:rsidP="00D83B6C">
      <w:pPr>
        <w:ind w:right="20" w:firstLine="720"/>
        <w:jc w:val="both"/>
        <w:rPr>
          <w:rFonts w:ascii="Times New Roman" w:eastAsia="Courier New" w:hAnsi="Times New Roman" w:cs="Times New Roman"/>
        </w:rPr>
      </w:pP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В 201</w:t>
      </w:r>
      <w:r w:rsidR="00925B0D">
        <w:rPr>
          <w:rFonts w:ascii="Times New Roman" w:hAnsi="Times New Roman" w:cs="Times New Roman"/>
          <w:snapToGrid w:val="0"/>
          <w:color w:val="auto"/>
          <w:sz w:val="28"/>
          <w:szCs w:val="28"/>
        </w:rPr>
        <w:t>9</w:t>
      </w: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оду из бюджета муниципального образования «Гиагинский район» перечислено межбюджетных трансфертов бюджетам сельских поселений </w:t>
      </w:r>
      <w:r w:rsidR="00296AAA"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Г</w:t>
      </w: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иагинского района в сумме </w:t>
      </w:r>
      <w:r w:rsidR="00D83B6C" w:rsidRPr="003976E5">
        <w:rPr>
          <w:rFonts w:ascii="Times New Roman" w:eastAsia="Times New Roman" w:hAnsi="Times New Roman" w:cs="Times New Roman"/>
          <w:sz w:val="28"/>
        </w:rPr>
        <w:t>12900,6 тыс. рублей  или 100 процентов от уточненного плана, в том числе:  </w:t>
      </w:r>
    </w:p>
    <w:p w:rsidR="00D83B6C" w:rsidRPr="003976E5" w:rsidRDefault="00D83B6C" w:rsidP="00D83B6C">
      <w:pPr>
        <w:ind w:right="20" w:firstLine="720"/>
        <w:jc w:val="both"/>
        <w:rPr>
          <w:rFonts w:ascii="Times New Roman" w:eastAsia="Courier New" w:hAnsi="Times New Roman" w:cs="Times New Roman"/>
        </w:rPr>
      </w:pPr>
      <w:r w:rsidRPr="003976E5">
        <w:rPr>
          <w:rFonts w:ascii="Times New Roman" w:eastAsia="Times New Roman" w:hAnsi="Times New Roman" w:cs="Times New Roman"/>
          <w:sz w:val="28"/>
        </w:rPr>
        <w:t xml:space="preserve">- 6121,8 тыс. рублей дотация на выравнивание бюджетной обеспеченности сельских поселений, в том числе </w:t>
      </w:r>
      <w:r w:rsidRPr="003976E5">
        <w:rPr>
          <w:rFonts w:ascii="Times New Roman" w:hAnsi="Times New Roman" w:cs="Times New Roman"/>
          <w:sz w:val="28"/>
        </w:rPr>
        <w:t>за счет средств субвенции из республиканского бюджета Республики Адыгея в сумме 4709,1 тыс. рублей</w:t>
      </w:r>
      <w:r w:rsidRPr="003976E5">
        <w:rPr>
          <w:rFonts w:ascii="Times New Roman" w:eastAsia="Times New Roman" w:hAnsi="Times New Roman" w:cs="Times New Roman"/>
          <w:sz w:val="28"/>
        </w:rPr>
        <w:t>;</w:t>
      </w:r>
    </w:p>
    <w:p w:rsidR="00D83B6C" w:rsidRPr="003976E5" w:rsidRDefault="00D83B6C" w:rsidP="00D83B6C">
      <w:pPr>
        <w:ind w:right="20" w:firstLine="720"/>
        <w:jc w:val="both"/>
        <w:rPr>
          <w:rFonts w:ascii="Times New Roman" w:eastAsia="Courier New" w:hAnsi="Times New Roman" w:cs="Times New Roman"/>
        </w:rPr>
      </w:pPr>
      <w:r w:rsidRPr="003976E5">
        <w:rPr>
          <w:rFonts w:ascii="Times New Roman" w:eastAsia="Times New Roman" w:hAnsi="Times New Roman" w:cs="Times New Roman"/>
          <w:sz w:val="28"/>
        </w:rPr>
        <w:t>- 6778,8 тыс. рублей дотация бюджетам на поддержку мер по обеспечению сбалансированности бюджетов сельских поселен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83B6C" w:rsidRPr="003976E5" w:rsidRDefault="00D83B6C" w:rsidP="00D83B6C">
      <w:pPr>
        <w:ind w:firstLine="700"/>
        <w:jc w:val="both"/>
        <w:rPr>
          <w:rFonts w:ascii="Times New Roman" w:eastAsia="Courier New" w:hAnsi="Times New Roman" w:cs="Times New Roman"/>
        </w:rPr>
      </w:pPr>
      <w:r w:rsidRPr="003976E5">
        <w:rPr>
          <w:rFonts w:ascii="Times New Roman" w:hAnsi="Times New Roman" w:cs="Times New Roman"/>
          <w:sz w:val="28"/>
        </w:rPr>
        <w:t>Из бюджетов сельских поселений было перечислено в бюджет муниципального образования  «Гиагинский район» 1824,5 тыс. рублей, в том числе:</w:t>
      </w:r>
    </w:p>
    <w:p w:rsidR="00D83B6C" w:rsidRPr="003976E5" w:rsidRDefault="00D83B6C" w:rsidP="00D83B6C">
      <w:pPr>
        <w:ind w:firstLine="700"/>
        <w:jc w:val="both"/>
        <w:rPr>
          <w:rFonts w:ascii="Times New Roman" w:eastAsia="Courier New" w:hAnsi="Times New Roman" w:cs="Times New Roman"/>
        </w:rPr>
      </w:pPr>
      <w:r w:rsidRPr="003976E5">
        <w:rPr>
          <w:rFonts w:ascii="Times New Roman" w:hAnsi="Times New Roman" w:cs="Times New Roman"/>
          <w:sz w:val="28"/>
        </w:rPr>
        <w:t>- 571,4 тыс. рублей на выполнение переданных полномочий по осуществлению внешнего муниципального финансового контроля в поселениях;</w:t>
      </w:r>
    </w:p>
    <w:p w:rsidR="00D83B6C" w:rsidRPr="00940888" w:rsidRDefault="00D83B6C" w:rsidP="00D83B6C">
      <w:pPr>
        <w:ind w:firstLine="700"/>
        <w:jc w:val="both"/>
        <w:rPr>
          <w:rFonts w:ascii="Times New Roman" w:eastAsia="Courier New" w:hAnsi="Times New Roman" w:cs="Times New Roman"/>
        </w:rPr>
      </w:pPr>
      <w:r w:rsidRPr="003976E5">
        <w:rPr>
          <w:rFonts w:ascii="Times New Roman" w:hAnsi="Times New Roman" w:cs="Times New Roman"/>
          <w:sz w:val="28"/>
        </w:rPr>
        <w:t>- 1253,1 тыс. рублей на выполнение передаваемых полномочий на реализацию мероприятий по устойчивому развитию сельских территорий (развитие водоснабжения – 694,9 тыс. рублей, развитие газоснабжения – 558,2 тыс. рублей).</w:t>
      </w:r>
    </w:p>
    <w:p w:rsidR="00547605" w:rsidRPr="00547605" w:rsidRDefault="00547605" w:rsidP="00931C6D">
      <w:pPr>
        <w:ind w:firstLine="56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47605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лучае обращения органов местного самоуправления сельских поселений, по результатам анализа исполнения бюджетов поселений и с учетом принятия мер по обеспечению сбалансированности бюджетов, экономному и рациональному использованию бюджетных средств, из бюджета муниципального образования «Гиагинский район» предоставлялась дополнительная финансовая помощь.</w:t>
      </w:r>
    </w:p>
    <w:p w:rsidR="000028FA" w:rsidRDefault="000028FA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отчетном году было продолжено проведение мониторинговых мероприятий, направленных на повышение качества управления муниципальными финансами муниципального образования «Гиагинский район».</w:t>
      </w:r>
    </w:p>
    <w:p w:rsidR="00D21C8C" w:rsidRDefault="000028FA" w:rsidP="00AC71DD">
      <w:pPr>
        <w:ind w:firstLine="567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proofErr w:type="gramStart"/>
      <w:r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соответствии с постановлением Кабинета министров Республики Адыгея от</w:t>
      </w:r>
      <w:r w:rsidR="00E36210"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20 января 2010 года</w:t>
      </w:r>
      <w:r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№</w:t>
      </w:r>
      <w:r w:rsidR="00E36210"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5 «О Порядке проведения мониторинга и оценки качества</w:t>
      </w:r>
      <w:r w:rsidR="004504F6"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я финансами и соблюдения муниципальными образованиями требований бюджетного законодательства»</w:t>
      </w:r>
      <w:r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ем финансов были подготовлены и своевременно представлены в Министерство финансов Республики Адыгея все необходимые материалы и расчеты с приложением подтверждающих документов по муниципальному образованию «Гиагинский район».</w:t>
      </w:r>
      <w:proofErr w:type="gramEnd"/>
      <w:r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4504F6"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зультате оценки качества </w:t>
      </w:r>
      <w:r w:rsidR="00E36210"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правления муниципальными финансами и соблюдения муниципальными образованиями требований бюджетного законодательства по итогам 201</w:t>
      </w:r>
      <w:r w:rsidR="00D83B6C"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 w:rsidR="00E36210"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муниципальному образованию «Гиагинский район» присвоена </w:t>
      </w:r>
      <w:r w:rsidR="00E36210" w:rsidRPr="00AC71DD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en-US"/>
        </w:rPr>
        <w:t>I</w:t>
      </w:r>
      <w:r w:rsidR="00E36210" w:rsidRPr="00AC71DD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степень</w:t>
      </w:r>
      <w:r w:rsidR="00E36210" w:rsidRPr="00AC71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 высоким </w:t>
      </w:r>
      <w:r w:rsidR="00E36210" w:rsidRPr="00AC71DD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качеством управления муниципальными финансами.</w:t>
      </w:r>
    </w:p>
    <w:p w:rsidR="00413738" w:rsidRDefault="004504F6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В соответствии с Порядком проведения мониторинга и оценки качества управления  муниципальными финансами и соблюдения муниципальными образованиями сельских поселений МО «Гиагинский район» требований бюджетного законодательства, утвержденного постановлением главы муниципального образования «Гиагинский район» от 25 декабря 2014 года № 176, управлением финансов осуществлена оценка качества управления  муниципальными финансами и соблюдени</w:t>
      </w:r>
      <w:r w:rsidR="003F3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ребований бюджетного законодательства </w:t>
      </w:r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 5 сельским поселениям, входящим в состав Гиагинского района, по</w:t>
      </w:r>
      <w:proofErr w:type="gramEnd"/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зультатам деятельности 201</w:t>
      </w:r>
      <w:r w:rsidR="00D83B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 – 9 месяцев 201</w:t>
      </w:r>
      <w:r w:rsidR="00D83B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</w:t>
      </w:r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 Итоги мониторинга подведены по следующим направлениям: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блюдение требований бюджетного законодательства;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ачество планирования и исполнения бюджета сельского поселения;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рганизация и осуществление бюджетного процесса;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стояние нормативно-правовой базы органа местного самоуправления;</w:t>
      </w:r>
    </w:p>
    <w:p w:rsidR="00413738" w:rsidRDefault="00413738" w:rsidP="00A8341B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лговая нагрузка.</w:t>
      </w:r>
    </w:p>
    <w:p w:rsidR="00D9464C" w:rsidRDefault="00304F21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201</w:t>
      </w:r>
      <w:r w:rsidR="00D83B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продолжилась работа по поддержанию в актуальном состоянии информации о муниципальных учреждениях, предусмотренной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иказом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авлением финансов осуществлялся контроль за работой учреждений по обеспечению открытости и доступности документов, путем</w:t>
      </w:r>
      <w:proofErr w:type="gramEnd"/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едоставления через официальный сайт в информационно-телекоммуникационной сети «Интернет» для размещения информации о государственных (муниципальных) учреждениях </w:t>
      </w:r>
      <w:hyperlink r:id="rId7" w:history="1"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www</w:t>
        </w:r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bus</w:t>
        </w:r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gov</w:t>
        </w:r>
        <w:proofErr w:type="spellEnd"/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ru</w:t>
        </w:r>
        <w:proofErr w:type="spellEnd"/>
      </w:hyperlink>
      <w:r w:rsidR="00C41972" w:rsidRP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алее – официальный сайт</w:t>
      </w:r>
      <w:r w:rsidR="00C41972" w:rsidRP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)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электронных копий документов, в том числе: муниципальное задание на оказание муниципальных услуг (выполнение работ) и его исполнение; план финансово-хозяйственной деятельности (для бюджетных учреждений); информация о показателях бюджетной сметы</w:t>
      </w:r>
      <w:r w:rsidR="00E84DA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 отчет о результатах деятельности муниципального учреждения и об использовании за ним закрепленного муниципального имущества; информаци</w:t>
      </w:r>
      <w:r w:rsidR="009355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 w:rsidR="00E84DA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 годовой бухгалтерской отчетности учреждения и прочее.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BD37A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одный рейтинг по сельским поселениям по результатам мониторинга размещен на официальном сайте управления финансов в информационно-телекоммуникационной сети «Интернет».</w:t>
      </w:r>
    </w:p>
    <w:p w:rsidR="00441838" w:rsidRPr="00D9464C" w:rsidRDefault="00C67D31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 w:rsidRPr="00C67D31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>Д</w:t>
      </w:r>
      <w:r w:rsidRPr="00C67D31">
        <w:rPr>
          <w:rFonts w:ascii="Times New Roman" w:hAnsi="Times New Roman" w:cs="Times New Roman"/>
          <w:color w:val="auto"/>
          <w:sz w:val="28"/>
          <w:szCs w:val="28"/>
        </w:rPr>
        <w:t>ля обеспечения прозрачности, открытости и подотчетности деятельности органов местного самоуправления, муниципальных учреждений, а также для повышения качества их финансового менеджмента за счет формирования единого информационного пространства и применения информационных и телекоммуникационных технологий в сфере управления муниципал</w:t>
      </w:r>
      <w:r w:rsidR="00D9464C">
        <w:rPr>
          <w:rFonts w:ascii="Times New Roman" w:hAnsi="Times New Roman" w:cs="Times New Roman"/>
          <w:color w:val="auto"/>
          <w:sz w:val="28"/>
          <w:szCs w:val="28"/>
        </w:rPr>
        <w:t xml:space="preserve">ьными (общественными) финансами, была продолжена работа </w:t>
      </w:r>
      <w:r w:rsidRPr="00C67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D9464C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</w:t>
      </w:r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D9464C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грированн</w:t>
      </w:r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D9464C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онной системе управления общественными финансами «Электронный бюджет»</w:t>
      </w:r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 актуализации данных сводного реестра участников и неучастников</w:t>
      </w:r>
      <w:proofErr w:type="gramEnd"/>
      <w:r w:rsidR="00D946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го процесса.</w:t>
      </w:r>
      <w:r w:rsidR="00D9464C" w:rsidRPr="00441838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</w:t>
      </w:r>
    </w:p>
    <w:p w:rsidR="000357F3" w:rsidRDefault="00F94EA7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открытости и доступности информации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муниципального образования «Гиагинский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широких слоев населения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рамках брошюры «Бюджет для граждан»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7F3">
        <w:rPr>
          <w:rFonts w:ascii="Times New Roman" w:eastAsia="Times New Roman" w:hAnsi="Times New Roman"/>
          <w:sz w:val="28"/>
          <w:szCs w:val="28"/>
        </w:rPr>
        <w:t>М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>етодик</w:t>
      </w:r>
      <w:r w:rsidR="000357F3">
        <w:rPr>
          <w:rFonts w:ascii="Times New Roman" w:eastAsia="Times New Roman" w:hAnsi="Times New Roman"/>
          <w:sz w:val="28"/>
          <w:szCs w:val="28"/>
        </w:rPr>
        <w:t>ой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 xml:space="preserve"> проведения мониторинга и составления рейт</w:t>
      </w:r>
      <w:r w:rsidR="000357F3">
        <w:rPr>
          <w:rFonts w:ascii="Times New Roman" w:eastAsia="Times New Roman" w:hAnsi="Times New Roman"/>
          <w:sz w:val="28"/>
          <w:szCs w:val="28"/>
        </w:rPr>
        <w:t>инга муниципальных образований Р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 xml:space="preserve">еспублики </w:t>
      </w:r>
      <w:r w:rsidR="000357F3">
        <w:rPr>
          <w:rFonts w:ascii="Times New Roman" w:eastAsia="Times New Roman" w:hAnsi="Times New Roman"/>
          <w:sz w:val="28"/>
          <w:szCs w:val="28"/>
        </w:rPr>
        <w:t>А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>дыгея по уровню открытости бюджетных данных</w:t>
      </w:r>
      <w:r w:rsidR="000357F3">
        <w:rPr>
          <w:rFonts w:ascii="Times New Roman" w:eastAsia="Times New Roman" w:hAnsi="Times New Roman"/>
          <w:sz w:val="28"/>
          <w:szCs w:val="28"/>
        </w:rPr>
        <w:t>,</w:t>
      </w:r>
      <w:r w:rsidR="000357F3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работа по созданию и размещению информации </w:t>
      </w:r>
      <w:r w:rsidR="000357F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доступной форме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:</w:t>
      </w:r>
      <w:proofErr w:type="gramEnd"/>
    </w:p>
    <w:p w:rsidR="00087F76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характеристика первоначально утвержденного бюджета;</w:t>
      </w:r>
    </w:p>
    <w:p w:rsidR="000357F3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довой отчет об исполнении бюджета;</w:t>
      </w:r>
    </w:p>
    <w:p w:rsidR="000357F3" w:rsidRDefault="000357F3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сполнение бюджета и финансовый контроль;</w:t>
      </w:r>
    </w:p>
    <w:p w:rsidR="000357F3" w:rsidRDefault="000357F3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составление проекта бюджета.</w:t>
      </w:r>
    </w:p>
    <w:p w:rsidR="00DF5F04" w:rsidRDefault="00DF5F04" w:rsidP="00931C6D">
      <w:pPr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обое внимание уделено упрощенным для восприятия отчетам для граждан, которые не предполагают подробной детализации, но дают общее представление о бюджете муниципального образования «Гиагинский район».</w:t>
      </w:r>
    </w:p>
    <w:p w:rsidR="006C5C19" w:rsidRPr="00AC71DD" w:rsidRDefault="006C5C19" w:rsidP="00931C6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C71D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C71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я уровня открытости, полноты, качества и своевременности публикации бюджетных данных </w:t>
      </w:r>
      <w:r w:rsidRPr="00AC71DD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 округов) </w:t>
      </w:r>
      <w:r w:rsidRPr="00AC71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на официальных сайтах органов местного самоуправления </w:t>
      </w:r>
      <w:r w:rsidRPr="00AC71DD">
        <w:rPr>
          <w:rFonts w:ascii="Times New Roman" w:hAnsi="Times New Roman" w:cs="Times New Roman"/>
          <w:sz w:val="28"/>
          <w:szCs w:val="28"/>
        </w:rPr>
        <w:t>и стимулирования муниципальных образований к повышению уровня открытости бюджетных данных Министерством финансов Республики Адыгея в 201</w:t>
      </w:r>
      <w:r w:rsidR="00D83B6C" w:rsidRPr="00AC71DD">
        <w:rPr>
          <w:rFonts w:ascii="Times New Roman" w:hAnsi="Times New Roman" w:cs="Times New Roman"/>
          <w:sz w:val="28"/>
          <w:szCs w:val="28"/>
        </w:rPr>
        <w:t>9</w:t>
      </w:r>
      <w:r w:rsidRPr="00AC71DD">
        <w:rPr>
          <w:rFonts w:ascii="Times New Roman" w:hAnsi="Times New Roman" w:cs="Times New Roman"/>
          <w:sz w:val="28"/>
          <w:szCs w:val="28"/>
        </w:rPr>
        <w:t xml:space="preserve"> году проводился мониторинг муниципальных районов (городских округов) Республики Адыгея по уровню открытости бюджетных данных в соответствии с методикой проведения мониторинга и</w:t>
      </w:r>
      <w:proofErr w:type="gramEnd"/>
      <w:r w:rsidRPr="00AC71DD">
        <w:rPr>
          <w:rFonts w:ascii="Times New Roman" w:hAnsi="Times New Roman" w:cs="Times New Roman"/>
          <w:sz w:val="28"/>
          <w:szCs w:val="28"/>
        </w:rPr>
        <w:t xml:space="preserve"> составления рейтинга муниципальных образований Республики Адыгея по уровню открытости бюджетных данных.</w:t>
      </w:r>
    </w:p>
    <w:p w:rsidR="006C5C19" w:rsidRPr="00AC71DD" w:rsidRDefault="00D83B6C" w:rsidP="00931C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C71DD">
        <w:rPr>
          <w:rFonts w:ascii="Times New Roman" w:hAnsi="Times New Roman"/>
          <w:sz w:val="28"/>
          <w:szCs w:val="28"/>
        </w:rPr>
        <w:t xml:space="preserve">Мониторинг </w:t>
      </w:r>
      <w:r w:rsidR="006C5C19" w:rsidRPr="00AC71DD">
        <w:rPr>
          <w:rFonts w:ascii="Times New Roman" w:hAnsi="Times New Roman"/>
          <w:sz w:val="28"/>
          <w:szCs w:val="28"/>
        </w:rPr>
        <w:t>проводился ежеквартально нарастающим итогом по состоянию на 1 апреля, 1 июля, 1 октября (ежеквартальный мониторинг) и по итогам завершения финансового года по состоянию на 1 января года, следующего за отчетным финансовым годом (годовой мониторинг) исходя из основных этапов бюджетного цикла. В итоговом рейтинге учтены результаты всех вышеуказанных этапов мониторинга</w:t>
      </w:r>
      <w:r w:rsidR="006C5C19" w:rsidRPr="00AC71DD">
        <w:t>.</w:t>
      </w:r>
    </w:p>
    <w:p w:rsidR="006C5C19" w:rsidRPr="00EE43FC" w:rsidRDefault="006C5C19" w:rsidP="00931C6D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71DD">
        <w:rPr>
          <w:rFonts w:ascii="Times New Roman" w:hAnsi="Times New Roman"/>
          <w:sz w:val="28"/>
          <w:szCs w:val="28"/>
        </w:rPr>
        <w:t>По результатам проведенного мониторинга муниципальное образование «Гиагинский район» отнесено к первой группе  муниципальны</w:t>
      </w:r>
      <w:r w:rsidR="006219F1" w:rsidRPr="00AC71DD">
        <w:rPr>
          <w:rFonts w:ascii="Times New Roman" w:hAnsi="Times New Roman"/>
          <w:sz w:val="28"/>
          <w:szCs w:val="28"/>
        </w:rPr>
        <w:t>х</w:t>
      </w:r>
      <w:r w:rsidRPr="00AC71DD">
        <w:rPr>
          <w:rFonts w:ascii="Times New Roman" w:hAnsi="Times New Roman"/>
          <w:sz w:val="28"/>
          <w:szCs w:val="28"/>
        </w:rPr>
        <w:t xml:space="preserve"> образовани</w:t>
      </w:r>
      <w:r w:rsidR="006219F1" w:rsidRPr="00AC71DD">
        <w:rPr>
          <w:rFonts w:ascii="Times New Roman" w:hAnsi="Times New Roman"/>
          <w:sz w:val="28"/>
          <w:szCs w:val="28"/>
        </w:rPr>
        <w:t>й</w:t>
      </w:r>
      <w:r w:rsidRPr="00AC71DD">
        <w:rPr>
          <w:rFonts w:ascii="Times New Roman" w:hAnsi="Times New Roman"/>
          <w:sz w:val="28"/>
          <w:szCs w:val="28"/>
        </w:rPr>
        <w:t xml:space="preserve"> с очень высоким уровнем открытости бюджетных данных</w:t>
      </w:r>
      <w:r w:rsidR="006219F1" w:rsidRPr="00AC71DD">
        <w:rPr>
          <w:rFonts w:ascii="Times New Roman" w:hAnsi="Times New Roman"/>
          <w:sz w:val="28"/>
          <w:szCs w:val="28"/>
        </w:rPr>
        <w:t>.</w:t>
      </w:r>
      <w:r w:rsidRPr="00EE43FC">
        <w:rPr>
          <w:rFonts w:ascii="Times New Roman" w:hAnsi="Times New Roman"/>
          <w:sz w:val="28"/>
          <w:szCs w:val="28"/>
        </w:rPr>
        <w:t xml:space="preserve"> </w:t>
      </w:r>
    </w:p>
    <w:p w:rsidR="007C426D" w:rsidRDefault="00DF5F0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F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разработке и принятии муниципальных правовых актов, регулирующих бюджетные правоотношения для повышения качества управления бюджетным процессом. В 201</w:t>
      </w:r>
      <w:r w:rsidR="00D83B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пециалистами управления финансов подготовлен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: проектов решений Совета народных депутатов муниципального образования «Гиагинский район» - </w:t>
      </w:r>
      <w:r w:rsidR="00CD0D9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становлений администрации муниципального образования «Гиагинский район» - </w:t>
      </w:r>
      <w:r w:rsidR="00CD0D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11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споряжений администрации муниципального образования «Гиагинский район» - </w:t>
      </w:r>
      <w:r w:rsidR="00B6110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426D" w:rsidRDefault="007C426D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ных соглашений, предусматривающих меры по социально-экономическому оздоровлению финансов муниципальных образований сельских поселений, подготовлено </w:t>
      </w:r>
      <w:r w:rsidR="00D83B6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й на основные параметры проектов бюджета и о внесении изменений в действующие решения о бюджете.</w:t>
      </w:r>
    </w:p>
    <w:p w:rsidR="009E04A7" w:rsidRDefault="00EB3324" w:rsidP="00931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этого, выдано 3</w:t>
      </w:r>
      <w:r w:rsidR="00D83B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 w:rsidR="00C34C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екты решений </w:t>
      </w:r>
      <w:r w:rsidR="009E04A7">
        <w:rPr>
          <w:rFonts w:ascii="Times New Roman" w:hAnsi="Times New Roman" w:cs="Times New Roman"/>
          <w:color w:val="000000" w:themeColor="text1"/>
          <w:sz w:val="28"/>
          <w:szCs w:val="28"/>
        </w:rPr>
        <w:t>Совета народных депутатов муниципального образования «Гиагинский район» о</w:t>
      </w:r>
      <w:r>
        <w:rPr>
          <w:rFonts w:ascii="Times New Roman" w:hAnsi="Times New Roman" w:cs="Times New Roman"/>
          <w:sz w:val="28"/>
          <w:szCs w:val="28"/>
        </w:rPr>
        <w:t xml:space="preserve"> даче согласия администрации МО «Гиагинский район» на приватизацию в муниципальную собственность имущества</w:t>
      </w:r>
      <w:r w:rsidR="009E0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передачу имущества, </w:t>
      </w:r>
      <w:r w:rsidR="009E04A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писание основных средств</w:t>
      </w:r>
      <w:r w:rsidR="009E04A7">
        <w:rPr>
          <w:rFonts w:ascii="Times New Roman" w:hAnsi="Times New Roman" w:cs="Times New Roman"/>
          <w:sz w:val="28"/>
          <w:szCs w:val="28"/>
        </w:rPr>
        <w:t>.</w:t>
      </w:r>
    </w:p>
    <w:p w:rsidR="00250757" w:rsidRPr="00791D64" w:rsidRDefault="00250757" w:rsidP="00931C6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распорядителями средств бюджета муниципального образования «Гиагинский район» </w:t>
      </w:r>
      <w:r w:rsidR="007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едставлены в управление финансов обоснования бюджетных ассигнований в соответствии </w:t>
      </w:r>
      <w:r w:rsidR="000A7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91D64" w:rsidRPr="00791D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D64" w:rsidRPr="00791D64">
        <w:rPr>
          <w:rFonts w:ascii="Times New Roman" w:hAnsi="Times New Roman" w:cs="Times New Roman"/>
          <w:sz w:val="28"/>
          <w:szCs w:val="28"/>
        </w:rPr>
        <w:t>орядком и методик</w:t>
      </w:r>
      <w:r w:rsidR="00791D64">
        <w:rPr>
          <w:rFonts w:ascii="Times New Roman" w:hAnsi="Times New Roman" w:cs="Times New Roman"/>
          <w:sz w:val="28"/>
          <w:szCs w:val="28"/>
        </w:rPr>
        <w:t>ой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униципального образ</w:t>
      </w:r>
      <w:r w:rsidR="00D83B6C">
        <w:rPr>
          <w:rFonts w:ascii="Times New Roman" w:hAnsi="Times New Roman" w:cs="Times New Roman"/>
          <w:sz w:val="28"/>
          <w:szCs w:val="28"/>
        </w:rPr>
        <w:t>ования «Гиагинский район» на 2020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3CDA">
        <w:rPr>
          <w:rFonts w:ascii="Times New Roman" w:hAnsi="Times New Roman" w:cs="Times New Roman"/>
          <w:sz w:val="28"/>
          <w:szCs w:val="28"/>
        </w:rPr>
        <w:t>2</w:t>
      </w:r>
      <w:r w:rsidR="00D83B6C">
        <w:rPr>
          <w:rFonts w:ascii="Times New Roman" w:hAnsi="Times New Roman" w:cs="Times New Roman"/>
          <w:sz w:val="28"/>
          <w:szCs w:val="28"/>
        </w:rPr>
        <w:t>1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и 202</w:t>
      </w:r>
      <w:r w:rsidR="00D83B6C">
        <w:rPr>
          <w:rFonts w:ascii="Times New Roman" w:hAnsi="Times New Roman" w:cs="Times New Roman"/>
          <w:sz w:val="28"/>
          <w:szCs w:val="28"/>
        </w:rPr>
        <w:t>2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91D64">
        <w:rPr>
          <w:rFonts w:ascii="Times New Roman" w:hAnsi="Times New Roman" w:cs="Times New Roman"/>
          <w:sz w:val="28"/>
          <w:szCs w:val="28"/>
        </w:rPr>
        <w:t xml:space="preserve">, утвержденных приказом управления финансов от </w:t>
      </w:r>
      <w:r w:rsidR="00D83B6C">
        <w:rPr>
          <w:rFonts w:ascii="Times New Roman" w:hAnsi="Times New Roman" w:cs="Times New Roman"/>
          <w:sz w:val="28"/>
          <w:szCs w:val="28"/>
        </w:rPr>
        <w:t>15</w:t>
      </w:r>
      <w:r w:rsidR="00791D64">
        <w:rPr>
          <w:rFonts w:ascii="Times New Roman" w:hAnsi="Times New Roman" w:cs="Times New Roman"/>
          <w:sz w:val="28"/>
          <w:szCs w:val="28"/>
        </w:rPr>
        <w:t xml:space="preserve"> </w:t>
      </w:r>
      <w:r w:rsidR="00A43CDA">
        <w:rPr>
          <w:rFonts w:ascii="Times New Roman" w:hAnsi="Times New Roman" w:cs="Times New Roman"/>
          <w:sz w:val="28"/>
          <w:szCs w:val="28"/>
        </w:rPr>
        <w:t>июля</w:t>
      </w:r>
      <w:r w:rsidR="00791D64">
        <w:rPr>
          <w:rFonts w:ascii="Times New Roman" w:hAnsi="Times New Roman" w:cs="Times New Roman"/>
          <w:sz w:val="28"/>
          <w:szCs w:val="28"/>
        </w:rPr>
        <w:t xml:space="preserve"> 201</w:t>
      </w:r>
      <w:r w:rsidR="00D83B6C">
        <w:rPr>
          <w:rFonts w:ascii="Times New Roman" w:hAnsi="Times New Roman" w:cs="Times New Roman"/>
          <w:sz w:val="28"/>
          <w:szCs w:val="28"/>
        </w:rPr>
        <w:t>9</w:t>
      </w:r>
      <w:r w:rsidR="00791D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3B6C">
        <w:rPr>
          <w:rFonts w:ascii="Times New Roman" w:hAnsi="Times New Roman" w:cs="Times New Roman"/>
          <w:sz w:val="28"/>
          <w:szCs w:val="28"/>
        </w:rPr>
        <w:t>14</w:t>
      </w:r>
      <w:r w:rsidR="00791D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3C1" w:rsidRPr="002D065C" w:rsidRDefault="00791D64" w:rsidP="00931C6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сходя из поставленных задач, управлением финансов с</w:t>
      </w:r>
      <w:r w:rsidR="002603C1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оевременно в установленные сроки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зработан и представлен на рассмотрение Совета народных депутатов муниципального образования «Гиагинский район»</w:t>
      </w:r>
      <w:r w:rsidR="002603C1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ект бюджета муниципального образования «Гиагинский район» на 20</w:t>
      </w:r>
      <w:r w:rsidR="00D83B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 w:rsidR="007A08BB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E6B56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од 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AE70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лановый период 202</w:t>
      </w:r>
      <w:r w:rsidR="00D83B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D83B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ов</w:t>
      </w:r>
      <w:r w:rsidR="00A43CD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правлен на согласование в Министерство финансов Республики Адыгея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CB1E2B" w:rsidRDefault="00791D6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установленные сроки составлена и утверждена сводная бюджетная роспись бюд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та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. </w:t>
      </w:r>
      <w:proofErr w:type="gram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 течение года 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 принятыми решениями о внесении изменений в бюджет</w:t>
      </w:r>
      <w:proofErr w:type="gramEnd"/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 и письмами главных распорядителей о передвижении средств в нее вносились изменения. </w:t>
      </w:r>
    </w:p>
    <w:p w:rsidR="002E6274" w:rsidRDefault="00CB1E2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о статьями 264</w:t>
      </w:r>
      <w:r w:rsidR="009E04A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2  и 264.3 Бюджетного кодекса Р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сийской Федерации и соглас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о требованиям Инструкции о пор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дке составления и представления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овой, квартальной и месячной отчетности об исполнении бюджетов бюджетной системы Российской Федерации от 28 декабря 2010 года № 191н</w:t>
      </w:r>
      <w:r w:rsidR="009E04A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пециалистами управления финансов в 201</w:t>
      </w:r>
      <w:r w:rsidR="00D83B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9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у было составлено 12 месячных, 3 квартальных и годовой (за 201</w:t>
      </w:r>
      <w:r w:rsidR="00D83B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9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) отчеты об исполнении консолидированного бюджета</w:t>
      </w:r>
      <w:proofErr w:type="gramEnd"/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представлены в Министерство финансов Республики Адыгея строго по утвержденному графику. </w:t>
      </w:r>
    </w:p>
    <w:p w:rsidR="002603C1" w:rsidRDefault="002E627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огласно требованиям инструкции о порядке составления, представления годовой, квартальной бухгалтерской отчетности государственных (муниципальных) бюджетных, автономных учреждений, утвержденной приказом Министерства финансов Российской Федерации от 25 марта 2011 года № 33н, были составлены и представлены в Министерство финансов Республики Адыгея </w:t>
      </w:r>
      <w:r w:rsidR="00D83B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квартальных отчета за 201</w:t>
      </w:r>
      <w:r w:rsidR="00D83B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 и годовой отчет бюджетных учреждений за 201</w:t>
      </w:r>
      <w:r w:rsidR="00D83B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.</w:t>
      </w:r>
      <w:proofErr w:type="gramEnd"/>
    </w:p>
    <w:p w:rsidR="002E6274" w:rsidRDefault="002E627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солидированный отчет «О расходах и численности работников органов местного самоуправления, избирательных комиссий муниципальных образований» по форме 14 МО формировался 3 раза в год и представлен в Министерство</w:t>
      </w:r>
      <w:r w:rsid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финансов Республики Адыгея в установленный срок.</w:t>
      </w:r>
    </w:p>
    <w:p w:rsidR="007751CB" w:rsidRDefault="007751C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Дважды в год проводился и представлялся в Министерство финансов Республики Адыгея мониторинг местных бюджетов.</w:t>
      </w:r>
    </w:p>
    <w:p w:rsidR="007751CB" w:rsidRDefault="007751C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солидированный отчет «Сеть, штаты и контингенты получателей бюджетных средств» за 201</w:t>
      </w:r>
      <w:r w:rsidR="00D83B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 предс</w:t>
      </w:r>
      <w:r w:rsidR="009355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тавлен в Министерство финансов Р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спублики Адыгея в установленный срок.</w:t>
      </w:r>
    </w:p>
    <w:p w:rsidR="007751CB" w:rsidRPr="002D065C" w:rsidRDefault="007751CB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 xml:space="preserve">Ежеквартально управлением финансов проводился мониторинг </w:t>
      </w:r>
      <w:r w:rsidRP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соблюдению нормативов расходов по содержанию органов местного самоуправления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ельских поселений и главных распорядителей бюджета муниципального образования «Гиа</w:t>
      </w:r>
      <w:r w:rsidR="009355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нский район» и направлялся в М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нистерство финансов Республики Адыгея. В результате данного мониторинга фактов превышения расходов не установлено. </w:t>
      </w:r>
    </w:p>
    <w:p w:rsidR="006D6FAD" w:rsidRPr="002D065C" w:rsidRDefault="006D6FAD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D83B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внесены изменения в муниципальную программу МО «Гиагинский район» «Управление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альными финансами»</w:t>
      </w:r>
      <w:r w:rsidR="00AE70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размещены на официальном сайте управления финансов, а также на официальном ресурсе ГАС «Управлени</w:t>
      </w:r>
      <w:r w:rsidR="00AE70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B052E1" w:rsidRDefault="00A86197" w:rsidP="00931C6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грамме «Свод-смарт» главными распорядителями средств бюджета муниципального образования «Гиагинский район» сформирован </w:t>
      </w:r>
      <w:r w:rsidR="00D21ED9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 расходных обязательств бюджета муниципального образования «Гиагинский район»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1</w:t>
      </w:r>
      <w:r w:rsidR="00D8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D8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 Поселениями района представлены в управление финансов на проверку реестры расходных обязательств поселений на 201</w:t>
      </w:r>
      <w:r w:rsidR="00D8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D8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. Свод реестров расходных обязательств муниципальных образований района сформирован, проверен и представлен в электронном виде в Министерство финансов </w:t>
      </w:r>
      <w:r w:rsidR="008E1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публики Адыгея.</w:t>
      </w:r>
    </w:p>
    <w:p w:rsidR="00CE1FB2" w:rsidRPr="002D065C" w:rsidRDefault="00CE1FB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D83B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ля контроля над поступлением собственных доходов ежедневно проводился учет исполнения доходов, организован ежеквартальный мониторинг погашения задолженности по налогам и поступлению доходов в бюджет МО «Гиагинский район». </w:t>
      </w:r>
    </w:p>
    <w:p w:rsidR="00C91B3E" w:rsidRDefault="00CE1FB2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финансов принимало участие </w:t>
      </w:r>
      <w:r w:rsidR="00C91B3E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районной межведомственной комиссии по рассмотрению вопросов, связанных с оплатой труда, соблюдением трудовых прав, а также отдельных вопросов реализации законодательства о налогах и сборах. </w:t>
      </w:r>
    </w:p>
    <w:p w:rsidR="00E17942" w:rsidRDefault="00DF1A93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D83B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9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осуществлялась работа по ведению бухгалтерского учета по доходам (поступления, возвраты, невыясненные поступления) и расходам бюджета МО «Гиагинский район» в разрезе получателей бюджетных средств и кодов бюджетной классификации (по видам деятельности) по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азенным, бюджетным учреждениям, 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едневно формирова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водн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к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финансирование по бюджету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МАРТ</w:t>
      </w:r>
      <w:r w:rsidR="000C72CD" w:rsidRP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–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Бюджет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,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жедневн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б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тывали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и на финансирование и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а основании сводных заявок</w:t>
      </w:r>
      <w:proofErr w:type="gramEnd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proofErr w:type="gramStart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формирова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ходное расписание на доведение предельных объемов финансирования до главных распорядителей и получателей средств бюджета муниципального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зования «Гиагинский район», 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с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ежедневный контроль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за 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авильност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ью кодов бюджетной классификации,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мере необходимости заявляли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СУФД коды бюджетной классификации расходо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 вела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долго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книг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ежемесячно представ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инистерство финансов Республики Адыгея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формаци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 долговых обязательствах муниципального образования «Гиагинский район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траженных</w:t>
      </w:r>
      <w:r w:rsidR="00C40229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</w:t>
      </w:r>
      <w:proofErr w:type="gramEnd"/>
      <w:r w:rsidR="00C40229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й долговой книге.</w:t>
      </w:r>
    </w:p>
    <w:p w:rsidR="00931C6D" w:rsidRDefault="00931C6D" w:rsidP="00931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осущест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образования «Гиагинский район» внутреннего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и внутреннего финансового аудита, утвержденного  постановлением главы муниципального образования «Гиагинский район» от 13 ноября 2017 года № 239, ответственными лицами осуществлялся внутренний финансовый контроль. За 201</w:t>
      </w:r>
      <w:r w:rsidR="00D83B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о 4 проверки. Результаты проверок были отражены в актах проведения внутреннего финансового контроля в управлении финансов.</w:t>
      </w:r>
    </w:p>
    <w:p w:rsidR="008E142C" w:rsidRDefault="008E142C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пециалистами управления финансов в течение отчетного периода предоставлялась информация </w:t>
      </w:r>
      <w:r w:rsidR="000E6E6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по запросам вышестоящих органов, а также юридических и физических лиц, в результате чего обработано </w:t>
      </w:r>
      <w:r w:rsidR="00C34C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666</w:t>
      </w:r>
      <w:r w:rsidR="000E6E6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единиц входящей и </w:t>
      </w:r>
      <w:r w:rsidR="00C34C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186</w:t>
      </w:r>
      <w:r w:rsidR="000E6E6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единиц исходящей корреспонденции.</w:t>
      </w:r>
    </w:p>
    <w:p w:rsidR="000E6E64" w:rsidRDefault="000E6E64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ась работа по координации деятельности органов местного самоуправления сельских поселений по вопросу формирования, утверждения, исполнени</w:t>
      </w:r>
      <w:r w:rsidR="00931C6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я бюджетов поселений и </w:t>
      </w:r>
      <w:proofErr w:type="gramStart"/>
      <w:r w:rsidR="00931C6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онтролю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сполнением данных бюджетов. Оказывалась методологическая помощь участникам и неучастникам бюджетного процесса по бюджетной классификации, изменениями действующего бюджетного законодательства.</w:t>
      </w:r>
    </w:p>
    <w:p w:rsidR="00DA308B" w:rsidRPr="002D065C" w:rsidRDefault="00FC081B" w:rsidP="00931C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 отчетный период были подготовлены и представлены по месту требования статистическая и налоговая отчетность.</w:t>
      </w:r>
    </w:p>
    <w:p w:rsidR="00BA42BC" w:rsidRPr="002D065C" w:rsidRDefault="00BA42BC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538" w:rsidRPr="002D065C" w:rsidRDefault="00366538" w:rsidP="00931C6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66538" w:rsidRPr="002D065C" w:rsidSect="00931C6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D89"/>
    <w:multiLevelType w:val="hybridMultilevel"/>
    <w:tmpl w:val="759C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23BA8"/>
    <w:multiLevelType w:val="hybridMultilevel"/>
    <w:tmpl w:val="D41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74B2B"/>
    <w:multiLevelType w:val="hybridMultilevel"/>
    <w:tmpl w:val="F7147B5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C1"/>
    <w:rsid w:val="000028FA"/>
    <w:rsid w:val="0002089F"/>
    <w:rsid w:val="00033448"/>
    <w:rsid w:val="000357F3"/>
    <w:rsid w:val="00066AD3"/>
    <w:rsid w:val="00087F76"/>
    <w:rsid w:val="00094825"/>
    <w:rsid w:val="000A7802"/>
    <w:rsid w:val="000B26E7"/>
    <w:rsid w:val="000C72CD"/>
    <w:rsid w:val="000D147A"/>
    <w:rsid w:val="000E6E64"/>
    <w:rsid w:val="000E7814"/>
    <w:rsid w:val="00127BE0"/>
    <w:rsid w:val="0013398D"/>
    <w:rsid w:val="00146D6A"/>
    <w:rsid w:val="00150649"/>
    <w:rsid w:val="0015083E"/>
    <w:rsid w:val="00150EBC"/>
    <w:rsid w:val="001650AF"/>
    <w:rsid w:val="001B1B5F"/>
    <w:rsid w:val="001C1F29"/>
    <w:rsid w:val="001C4D32"/>
    <w:rsid w:val="001C7B3B"/>
    <w:rsid w:val="001C7E32"/>
    <w:rsid w:val="001E11FD"/>
    <w:rsid w:val="002122F9"/>
    <w:rsid w:val="00214BEB"/>
    <w:rsid w:val="00235B60"/>
    <w:rsid w:val="0024769F"/>
    <w:rsid w:val="00250757"/>
    <w:rsid w:val="00254537"/>
    <w:rsid w:val="002577D0"/>
    <w:rsid w:val="00257CF5"/>
    <w:rsid w:val="002603C1"/>
    <w:rsid w:val="00296AAA"/>
    <w:rsid w:val="002D065C"/>
    <w:rsid w:val="002D78FF"/>
    <w:rsid w:val="002E6274"/>
    <w:rsid w:val="002E6E3A"/>
    <w:rsid w:val="00304F21"/>
    <w:rsid w:val="00313DA4"/>
    <w:rsid w:val="003408C2"/>
    <w:rsid w:val="0035458E"/>
    <w:rsid w:val="00366538"/>
    <w:rsid w:val="00374DD5"/>
    <w:rsid w:val="003A45AA"/>
    <w:rsid w:val="003B1F10"/>
    <w:rsid w:val="003B256A"/>
    <w:rsid w:val="003C1813"/>
    <w:rsid w:val="003C3977"/>
    <w:rsid w:val="003D4B61"/>
    <w:rsid w:val="003F1BAB"/>
    <w:rsid w:val="003F31E4"/>
    <w:rsid w:val="00413738"/>
    <w:rsid w:val="00427219"/>
    <w:rsid w:val="0043451E"/>
    <w:rsid w:val="00441838"/>
    <w:rsid w:val="004504F6"/>
    <w:rsid w:val="004B67F8"/>
    <w:rsid w:val="004E3DB2"/>
    <w:rsid w:val="004E6B7D"/>
    <w:rsid w:val="00547605"/>
    <w:rsid w:val="0055650C"/>
    <w:rsid w:val="0057747C"/>
    <w:rsid w:val="005858C8"/>
    <w:rsid w:val="00591C54"/>
    <w:rsid w:val="00591FCC"/>
    <w:rsid w:val="00595F49"/>
    <w:rsid w:val="005979FA"/>
    <w:rsid w:val="005A24DF"/>
    <w:rsid w:val="005C6751"/>
    <w:rsid w:val="005E3ED7"/>
    <w:rsid w:val="005F1940"/>
    <w:rsid w:val="00605178"/>
    <w:rsid w:val="006219F1"/>
    <w:rsid w:val="00651B15"/>
    <w:rsid w:val="00653B10"/>
    <w:rsid w:val="00681343"/>
    <w:rsid w:val="00682767"/>
    <w:rsid w:val="0069566C"/>
    <w:rsid w:val="00697FD2"/>
    <w:rsid w:val="006A39F2"/>
    <w:rsid w:val="006C5C19"/>
    <w:rsid w:val="006D6FAD"/>
    <w:rsid w:val="00714410"/>
    <w:rsid w:val="00743FA6"/>
    <w:rsid w:val="00750BF8"/>
    <w:rsid w:val="00757861"/>
    <w:rsid w:val="007751CB"/>
    <w:rsid w:val="00791D64"/>
    <w:rsid w:val="007A08BB"/>
    <w:rsid w:val="007C03E2"/>
    <w:rsid w:val="007C426D"/>
    <w:rsid w:val="007D5E99"/>
    <w:rsid w:val="007E6B56"/>
    <w:rsid w:val="008074B3"/>
    <w:rsid w:val="00816A2C"/>
    <w:rsid w:val="00816C6C"/>
    <w:rsid w:val="00820732"/>
    <w:rsid w:val="00830598"/>
    <w:rsid w:val="008D7EB4"/>
    <w:rsid w:val="008E142C"/>
    <w:rsid w:val="009139AB"/>
    <w:rsid w:val="00916904"/>
    <w:rsid w:val="00925B0D"/>
    <w:rsid w:val="009273AC"/>
    <w:rsid w:val="00931C6D"/>
    <w:rsid w:val="0093220F"/>
    <w:rsid w:val="0093555C"/>
    <w:rsid w:val="009763A8"/>
    <w:rsid w:val="009878C7"/>
    <w:rsid w:val="00995DBC"/>
    <w:rsid w:val="009A3CB8"/>
    <w:rsid w:val="009E04A7"/>
    <w:rsid w:val="00A1662B"/>
    <w:rsid w:val="00A41595"/>
    <w:rsid w:val="00A429A7"/>
    <w:rsid w:val="00A43CDA"/>
    <w:rsid w:val="00A44C25"/>
    <w:rsid w:val="00A57513"/>
    <w:rsid w:val="00A57D2D"/>
    <w:rsid w:val="00A736D0"/>
    <w:rsid w:val="00A8341B"/>
    <w:rsid w:val="00A85607"/>
    <w:rsid w:val="00A86197"/>
    <w:rsid w:val="00A951DB"/>
    <w:rsid w:val="00AC71DD"/>
    <w:rsid w:val="00AE07FB"/>
    <w:rsid w:val="00AE704B"/>
    <w:rsid w:val="00AF14B2"/>
    <w:rsid w:val="00B052E1"/>
    <w:rsid w:val="00B22DF2"/>
    <w:rsid w:val="00B43408"/>
    <w:rsid w:val="00B6065A"/>
    <w:rsid w:val="00B6110A"/>
    <w:rsid w:val="00B8588A"/>
    <w:rsid w:val="00BA0C7D"/>
    <w:rsid w:val="00BA42BC"/>
    <w:rsid w:val="00BB53EC"/>
    <w:rsid w:val="00BC5A3D"/>
    <w:rsid w:val="00BC75C7"/>
    <w:rsid w:val="00BD37A0"/>
    <w:rsid w:val="00BD68B5"/>
    <w:rsid w:val="00BF696B"/>
    <w:rsid w:val="00C06BD9"/>
    <w:rsid w:val="00C2159A"/>
    <w:rsid w:val="00C34AB4"/>
    <w:rsid w:val="00C34CC3"/>
    <w:rsid w:val="00C40229"/>
    <w:rsid w:val="00C41972"/>
    <w:rsid w:val="00C544BD"/>
    <w:rsid w:val="00C67D31"/>
    <w:rsid w:val="00C85301"/>
    <w:rsid w:val="00C91B3E"/>
    <w:rsid w:val="00CB1604"/>
    <w:rsid w:val="00CB1E2B"/>
    <w:rsid w:val="00CD0D99"/>
    <w:rsid w:val="00CD3FD6"/>
    <w:rsid w:val="00CE1FB2"/>
    <w:rsid w:val="00D03BE9"/>
    <w:rsid w:val="00D21C8C"/>
    <w:rsid w:val="00D21ED9"/>
    <w:rsid w:val="00D3037E"/>
    <w:rsid w:val="00D32FCB"/>
    <w:rsid w:val="00D66206"/>
    <w:rsid w:val="00D83A00"/>
    <w:rsid w:val="00D83B6C"/>
    <w:rsid w:val="00D939A3"/>
    <w:rsid w:val="00D9464C"/>
    <w:rsid w:val="00DA308B"/>
    <w:rsid w:val="00DB1901"/>
    <w:rsid w:val="00DB3967"/>
    <w:rsid w:val="00DB71C0"/>
    <w:rsid w:val="00DB73AD"/>
    <w:rsid w:val="00DD6CC2"/>
    <w:rsid w:val="00DF1A93"/>
    <w:rsid w:val="00DF32A0"/>
    <w:rsid w:val="00DF4807"/>
    <w:rsid w:val="00DF5F04"/>
    <w:rsid w:val="00E04307"/>
    <w:rsid w:val="00E17942"/>
    <w:rsid w:val="00E350AB"/>
    <w:rsid w:val="00E36210"/>
    <w:rsid w:val="00E56B5B"/>
    <w:rsid w:val="00E663EB"/>
    <w:rsid w:val="00E67603"/>
    <w:rsid w:val="00E84DAA"/>
    <w:rsid w:val="00E94D1B"/>
    <w:rsid w:val="00E952E8"/>
    <w:rsid w:val="00EB3324"/>
    <w:rsid w:val="00EC4F0E"/>
    <w:rsid w:val="00EE0503"/>
    <w:rsid w:val="00EE7BFA"/>
    <w:rsid w:val="00EF50E6"/>
    <w:rsid w:val="00F312D7"/>
    <w:rsid w:val="00F85465"/>
    <w:rsid w:val="00F908C1"/>
    <w:rsid w:val="00F9491D"/>
    <w:rsid w:val="00F94EA7"/>
    <w:rsid w:val="00FA6F49"/>
    <w:rsid w:val="00FB2E41"/>
    <w:rsid w:val="00FC081B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C2F0-8796-42F2-BF1C-0577D163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4543</TotalTime>
  <Pages>8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user9</cp:lastModifiedBy>
  <cp:revision>10</cp:revision>
  <cp:lastPrinted>2020-02-19T13:02:00Z</cp:lastPrinted>
  <dcterms:created xsi:type="dcterms:W3CDTF">2019-01-29T14:09:00Z</dcterms:created>
  <dcterms:modified xsi:type="dcterms:W3CDTF">2020-02-03T13:39:00Z</dcterms:modified>
</cp:coreProperties>
</file>